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（参考様式</w:t>
      </w:r>
      <w:r w:rsidR="00EA753B">
        <w:rPr>
          <w:rFonts w:ascii="ＭＳ 明朝" w:eastAsia="ＭＳ 明朝" w:hAnsi="Century" w:cs="ＭＳ 明朝" w:hint="eastAsia"/>
          <w:szCs w:val="21"/>
        </w:rPr>
        <w:t>１</w:t>
      </w:r>
      <w:r w:rsidRPr="00A869FA">
        <w:rPr>
          <w:rFonts w:ascii="ＭＳ 明朝" w:eastAsia="ＭＳ 明朝" w:hAnsi="Century" w:cs="ＭＳ 明朝" w:hint="eastAsia"/>
          <w:szCs w:val="21"/>
        </w:rPr>
        <w:t>）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 xml:space="preserve">年　　月　　日　　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 xml:space="preserve">　　紫波町長　様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A905D1" w:rsidP="00433A31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 xml:space="preserve">　　　　　　　　　　　　　　　　　　　　　　</w:t>
      </w:r>
      <w:r w:rsidRPr="00E42F0E">
        <w:rPr>
          <w:rFonts w:ascii="ＭＳ 明朝" w:eastAsia="ＭＳ 明朝" w:hAnsi="Century" w:cs="ＭＳ 明朝" w:hint="eastAsia"/>
          <w:szCs w:val="21"/>
        </w:rPr>
        <w:t>提案</w:t>
      </w:r>
      <w:r w:rsidR="00433A31" w:rsidRPr="00A869FA">
        <w:rPr>
          <w:rFonts w:ascii="ＭＳ 明朝" w:eastAsia="ＭＳ 明朝" w:hAnsi="Century" w:cs="ＭＳ 明朝" w:hint="eastAsia"/>
          <w:szCs w:val="21"/>
        </w:rPr>
        <w:t xml:space="preserve">者　団体名　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 xml:space="preserve">　　　　　　　　　　　</w:t>
      </w:r>
      <w:r w:rsidR="006F68DD">
        <w:rPr>
          <w:rFonts w:ascii="ＭＳ 明朝" w:eastAsia="ＭＳ 明朝" w:hAnsi="Century" w:cs="ＭＳ 明朝" w:hint="eastAsia"/>
          <w:szCs w:val="21"/>
        </w:rPr>
        <w:t xml:space="preserve">　　　　　　　　　　　　　　　代表者　　　　　　　　　　　　　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紫波町地域づくり活動補助金事業提案書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紫波町地域づくり活動補助金の交付を受けたいので、次のとおり提案します。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記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１</w:t>
      </w:r>
      <w:r w:rsidRPr="00A869FA">
        <w:rPr>
          <w:rFonts w:ascii="ＭＳ 明朝" w:eastAsia="ＭＳ 明朝" w:hAnsi="Century" w:cs="ＭＳ 明朝"/>
          <w:szCs w:val="21"/>
        </w:rPr>
        <w:t>.</w:t>
      </w:r>
      <w:r w:rsidRPr="00A869FA">
        <w:rPr>
          <w:rFonts w:ascii="ＭＳ 明朝" w:eastAsia="ＭＳ 明朝" w:hAnsi="Century" w:cs="ＭＳ 明朝" w:hint="eastAsia"/>
          <w:szCs w:val="21"/>
        </w:rPr>
        <w:t>提案額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5880"/>
      </w:tblGrid>
      <w:tr w:rsidR="00433A31" w:rsidRPr="00A869FA" w:rsidTr="001E5D32">
        <w:trPr>
          <w:trHeight w:val="401"/>
        </w:trPr>
        <w:tc>
          <w:tcPr>
            <w:tcW w:w="346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補助金交付申請予定額</w:t>
            </w:r>
          </w:p>
        </w:tc>
        <w:tc>
          <w:tcPr>
            <w:tcW w:w="588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　　　　　円</w:t>
            </w:r>
          </w:p>
        </w:tc>
      </w:tr>
    </w:tbl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２</w:t>
      </w:r>
      <w:r w:rsidRPr="00A869FA">
        <w:rPr>
          <w:rFonts w:ascii="ＭＳ 明朝" w:eastAsia="ＭＳ 明朝" w:hAnsi="Century" w:cs="ＭＳ 明朝"/>
          <w:szCs w:val="21"/>
        </w:rPr>
        <w:t>.</w:t>
      </w:r>
      <w:r w:rsidRPr="00A869FA">
        <w:rPr>
          <w:rFonts w:ascii="ＭＳ 明朝" w:eastAsia="ＭＳ 明朝" w:hAnsi="Century" w:cs="ＭＳ 明朝" w:hint="eastAsia"/>
          <w:szCs w:val="21"/>
        </w:rPr>
        <w:t>提案者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846"/>
        <w:gridCol w:w="2724"/>
        <w:gridCol w:w="630"/>
        <w:gridCol w:w="2940"/>
      </w:tblGrid>
      <w:tr w:rsidR="00433A31" w:rsidRPr="00A869FA" w:rsidTr="00D57141">
        <w:trPr>
          <w:trHeight w:val="480"/>
        </w:trPr>
        <w:tc>
          <w:tcPr>
            <w:tcW w:w="2205" w:type="dxa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団体名</w:t>
            </w:r>
          </w:p>
        </w:tc>
        <w:tc>
          <w:tcPr>
            <w:tcW w:w="7140" w:type="dxa"/>
            <w:gridSpan w:val="4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D57141">
        <w:trPr>
          <w:trHeight w:val="480"/>
        </w:trPr>
        <w:tc>
          <w:tcPr>
            <w:tcW w:w="2205" w:type="dxa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団体種別</w:t>
            </w:r>
          </w:p>
        </w:tc>
        <w:tc>
          <w:tcPr>
            <w:tcW w:w="7140" w:type="dxa"/>
            <w:gridSpan w:val="4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 xml:space="preserve">任意団体　　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NPO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法人　　その他（　　　　　　　）</w:t>
            </w:r>
            <w:r w:rsidRPr="00A869FA">
              <w:rPr>
                <w:rFonts w:ascii="ＭＳ 明朝" w:eastAsia="ＭＳ 明朝" w:hAnsi="Century" w:cs="ＭＳ 明朝" w:hint="eastAsia"/>
                <w:sz w:val="16"/>
                <w:szCs w:val="16"/>
              </w:rPr>
              <w:t>※○で囲んでください。</w:t>
            </w:r>
          </w:p>
        </w:tc>
      </w:tr>
      <w:tr w:rsidR="00433A31" w:rsidRPr="00A869FA" w:rsidTr="00D57141">
        <w:trPr>
          <w:trHeight w:val="480"/>
        </w:trPr>
        <w:tc>
          <w:tcPr>
            <w:tcW w:w="2205" w:type="dxa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代表者</w:t>
            </w:r>
          </w:p>
        </w:tc>
        <w:tc>
          <w:tcPr>
            <w:tcW w:w="7140" w:type="dxa"/>
            <w:gridSpan w:val="4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〔役職〕　　　　　　　　〔氏名〕</w:t>
            </w:r>
          </w:p>
        </w:tc>
      </w:tr>
      <w:tr w:rsidR="00433A31" w:rsidRPr="00A869FA" w:rsidTr="00D57141">
        <w:trPr>
          <w:trHeight w:val="420"/>
        </w:trPr>
        <w:tc>
          <w:tcPr>
            <w:tcW w:w="2205" w:type="dxa"/>
            <w:vMerge w:val="restart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団体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(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代表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)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所在地</w:t>
            </w:r>
          </w:p>
        </w:tc>
        <w:tc>
          <w:tcPr>
            <w:tcW w:w="7140" w:type="dxa"/>
            <w:gridSpan w:val="4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〒</w:t>
            </w:r>
          </w:p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D57141">
        <w:trPr>
          <w:trHeight w:val="330"/>
        </w:trPr>
        <w:tc>
          <w:tcPr>
            <w:tcW w:w="2205" w:type="dxa"/>
            <w:vMerge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33A31" w:rsidRPr="00A869FA" w:rsidRDefault="00433A31" w:rsidP="00D57141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電話</w:t>
            </w:r>
          </w:p>
        </w:tc>
        <w:tc>
          <w:tcPr>
            <w:tcW w:w="2724" w:type="dxa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/>
                <w:szCs w:val="21"/>
              </w:rPr>
              <w:t>FAX</w:t>
            </w:r>
          </w:p>
        </w:tc>
        <w:tc>
          <w:tcPr>
            <w:tcW w:w="2940" w:type="dxa"/>
            <w:vAlign w:val="center"/>
          </w:tcPr>
          <w:p w:rsidR="00433A31" w:rsidRPr="00A869FA" w:rsidRDefault="00433A3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D57141" w:rsidRPr="00A869FA" w:rsidTr="00D57141">
        <w:trPr>
          <w:trHeight w:val="480"/>
        </w:trPr>
        <w:tc>
          <w:tcPr>
            <w:tcW w:w="2205" w:type="dxa"/>
            <w:vMerge w:val="restart"/>
            <w:vAlign w:val="center"/>
          </w:tcPr>
          <w:p w:rsidR="00D57141" w:rsidRPr="00A869FA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担当者</w:t>
            </w:r>
          </w:p>
        </w:tc>
        <w:tc>
          <w:tcPr>
            <w:tcW w:w="7140" w:type="dxa"/>
            <w:gridSpan w:val="4"/>
            <w:vAlign w:val="center"/>
          </w:tcPr>
          <w:p w:rsidR="00D57141" w:rsidRPr="00A869FA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〔役職〕　　　　　　　　〔氏名〕</w:t>
            </w:r>
          </w:p>
        </w:tc>
      </w:tr>
      <w:tr w:rsidR="00D57141" w:rsidRPr="00A869FA" w:rsidTr="00D57141">
        <w:trPr>
          <w:trHeight w:val="375"/>
        </w:trPr>
        <w:tc>
          <w:tcPr>
            <w:tcW w:w="2205" w:type="dxa"/>
            <w:vMerge/>
            <w:vAlign w:val="center"/>
          </w:tcPr>
          <w:p w:rsidR="00D57141" w:rsidRPr="00A869FA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57141" w:rsidRPr="00A869FA" w:rsidRDefault="00D57141" w:rsidP="00D57141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電話</w:t>
            </w:r>
          </w:p>
        </w:tc>
        <w:tc>
          <w:tcPr>
            <w:tcW w:w="2724" w:type="dxa"/>
            <w:vAlign w:val="center"/>
          </w:tcPr>
          <w:p w:rsidR="00D57141" w:rsidRPr="00A869FA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D57141" w:rsidRPr="00A869FA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/>
                <w:szCs w:val="21"/>
              </w:rPr>
              <w:t>FAX</w:t>
            </w:r>
          </w:p>
        </w:tc>
        <w:tc>
          <w:tcPr>
            <w:tcW w:w="2940" w:type="dxa"/>
            <w:vAlign w:val="center"/>
          </w:tcPr>
          <w:p w:rsidR="00D57141" w:rsidRPr="00A869FA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D57141" w:rsidTr="00D57141">
        <w:trPr>
          <w:trHeight w:val="185"/>
        </w:trPr>
        <w:tc>
          <w:tcPr>
            <w:tcW w:w="2205" w:type="dxa"/>
            <w:vMerge/>
          </w:tcPr>
          <w:p w:rsidR="00D57141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6" w:type="dxa"/>
          </w:tcPr>
          <w:p w:rsidR="00D57141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e-mail</w:t>
            </w:r>
          </w:p>
        </w:tc>
        <w:tc>
          <w:tcPr>
            <w:tcW w:w="6294" w:type="dxa"/>
            <w:gridSpan w:val="3"/>
          </w:tcPr>
          <w:p w:rsidR="00D57141" w:rsidRDefault="00D57141" w:rsidP="00D57141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D57141" w:rsidRDefault="00D5714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３</w:t>
      </w:r>
      <w:r w:rsidRPr="00A869FA">
        <w:rPr>
          <w:rFonts w:ascii="ＭＳ 明朝" w:eastAsia="ＭＳ 明朝" w:hAnsi="Century" w:cs="ＭＳ 明朝"/>
          <w:szCs w:val="21"/>
        </w:rPr>
        <w:t>.</w:t>
      </w:r>
      <w:r w:rsidRPr="00A869FA">
        <w:rPr>
          <w:rFonts w:ascii="ＭＳ 明朝" w:eastAsia="ＭＳ 明朝" w:hAnsi="Century" w:cs="ＭＳ 明朝" w:hint="eastAsia"/>
          <w:szCs w:val="21"/>
        </w:rPr>
        <w:t>団体の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140"/>
      </w:tblGrid>
      <w:tr w:rsidR="00433A31" w:rsidRPr="00A869FA" w:rsidTr="001E5D32">
        <w:trPr>
          <w:trHeight w:val="51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活動を開始した日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 xml:space="preserve">　　　　　年　　　　月　　　　　法人格取得年月　　　　年　　　　月</w:t>
            </w:r>
          </w:p>
        </w:tc>
      </w:tr>
      <w:tr w:rsidR="00433A31" w:rsidRPr="00A869FA" w:rsidTr="001E5D32">
        <w:trPr>
          <w:trHeight w:val="793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活動の目的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51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構成員数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人</w:t>
            </w:r>
          </w:p>
        </w:tc>
      </w:tr>
      <w:tr w:rsidR="00433A31" w:rsidRPr="00A869FA" w:rsidTr="001E5D32">
        <w:trPr>
          <w:trHeight w:val="846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主な活動内容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lastRenderedPageBreak/>
        <w:t>４．提案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140"/>
      </w:tblGrid>
      <w:tr w:rsidR="00433A31" w:rsidRPr="00A869FA" w:rsidTr="001E5D32">
        <w:trPr>
          <w:trHeight w:val="687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活動テーマ・事業名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315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要望区分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□　スタートアップ補助　申請予定額：　　　　円（上限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10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万円）</w:t>
            </w:r>
          </w:p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 xml:space="preserve">□　ステップアップ補助　申請予定額：　　　円（事業費総額　　　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 xml:space="preserve"> 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 xml:space="preserve">　円）</w:t>
            </w:r>
          </w:p>
        </w:tc>
      </w:tr>
      <w:tr w:rsidR="00433A31" w:rsidRPr="00A869FA" w:rsidTr="001E5D32">
        <w:trPr>
          <w:trHeight w:val="60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実施期間</w:t>
            </w:r>
          </w:p>
        </w:tc>
        <w:tc>
          <w:tcPr>
            <w:tcW w:w="714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開始予定：　　　　年　　　　月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 xml:space="preserve"> 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～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 xml:space="preserve"> 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完了予定：　　　　年　　　　月</w:t>
            </w:r>
          </w:p>
        </w:tc>
      </w:tr>
      <w:tr w:rsidR="00433A31" w:rsidRPr="00A869FA" w:rsidTr="001E5D32">
        <w:trPr>
          <w:trHeight w:val="600"/>
        </w:trPr>
        <w:tc>
          <w:tcPr>
            <w:tcW w:w="9345" w:type="dxa"/>
            <w:gridSpan w:val="2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過去の「地域づくり活動補助金」申請回数：　　　　　　回（うち採択回数：　　　　　　回）</w:t>
            </w:r>
          </w:p>
        </w:tc>
      </w:tr>
    </w:tbl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>５．提案する活動・事業の計画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33A31" w:rsidRPr="00A869FA" w:rsidTr="001E5D32">
        <w:trPr>
          <w:trHeight w:val="2094"/>
        </w:trPr>
        <w:tc>
          <w:tcPr>
            <w:tcW w:w="9345" w:type="dxa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・今回提案する活動・事業の目的（事業の必要性と期待する成果等）</w:t>
            </w:r>
          </w:p>
        </w:tc>
      </w:tr>
      <w:tr w:rsidR="00433A31" w:rsidRPr="00A869FA" w:rsidTr="001E5D32">
        <w:trPr>
          <w:trHeight w:val="1065"/>
        </w:trPr>
        <w:tc>
          <w:tcPr>
            <w:tcW w:w="9345" w:type="dxa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・活動・事業の対象者及び実施地区</w:t>
            </w:r>
          </w:p>
        </w:tc>
      </w:tr>
      <w:tr w:rsidR="00A869FA" w:rsidRPr="00A869FA" w:rsidTr="00F1324C">
        <w:trPr>
          <w:trHeight w:val="3224"/>
        </w:trPr>
        <w:tc>
          <w:tcPr>
            <w:tcW w:w="9345" w:type="dxa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・今回提案する活動・事業の具体的な内容及びスケジュール</w:t>
            </w:r>
          </w:p>
        </w:tc>
      </w:tr>
      <w:tr w:rsidR="00433A31" w:rsidRPr="00A869FA" w:rsidTr="001E5D32">
        <w:trPr>
          <w:trHeight w:val="1435"/>
        </w:trPr>
        <w:tc>
          <w:tcPr>
            <w:tcW w:w="9345" w:type="dxa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・活動・事業実施後の展開</w:t>
            </w:r>
          </w:p>
        </w:tc>
      </w:tr>
      <w:tr w:rsidR="00433A31" w:rsidRPr="00A869FA" w:rsidTr="001E5D32">
        <w:trPr>
          <w:trHeight w:val="1479"/>
        </w:trPr>
        <w:tc>
          <w:tcPr>
            <w:tcW w:w="9345" w:type="dxa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・その他特記事項</w:t>
            </w:r>
          </w:p>
        </w:tc>
      </w:tr>
    </w:tbl>
    <w:p w:rsidR="00816D72" w:rsidRDefault="00816D72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816D72" w:rsidRDefault="00816D72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lastRenderedPageBreak/>
        <w:t>６．収支計画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 xml:space="preserve">　　収入の部　　　　　　　　　　　　　　　　　　　　　　　　　　　　　　　　　　　単位：円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730"/>
        <w:gridCol w:w="4410"/>
      </w:tblGrid>
      <w:tr w:rsidR="00433A31" w:rsidRPr="00A869FA" w:rsidTr="001E5D32">
        <w:trPr>
          <w:trHeight w:val="54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金額</w:t>
            </w: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収入明細</w:t>
            </w:r>
          </w:p>
        </w:tc>
      </w:tr>
      <w:tr w:rsidR="00433A31" w:rsidRPr="00A869FA" w:rsidTr="001E5D32">
        <w:trPr>
          <w:trHeight w:val="645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地域づくり活動補助金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(A)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45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自己資金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45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その他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45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合　　計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(B)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補助率：　　　％〔補助率＝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(A)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÷</w:t>
            </w:r>
            <w:r w:rsidRPr="00A869FA">
              <w:rPr>
                <w:rFonts w:ascii="ＭＳ 明朝" w:eastAsia="ＭＳ 明朝" w:hAnsi="Century" w:cs="ＭＳ 明朝"/>
                <w:szCs w:val="21"/>
              </w:rPr>
              <w:t>(B)</w:t>
            </w: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〕</w:t>
            </w:r>
          </w:p>
        </w:tc>
      </w:tr>
    </w:tbl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 xml:space="preserve">　　支出の部　　　　　　　　　　　　　　　　　　　　　　　　　　　　　　　　　　　単位：円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730"/>
        <w:gridCol w:w="4410"/>
      </w:tblGrid>
      <w:tr w:rsidR="00433A31" w:rsidRPr="00A869FA" w:rsidTr="001E5D32">
        <w:trPr>
          <w:trHeight w:val="54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金額</w:t>
            </w: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経費明細</w:t>
            </w: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報償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旅費交通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食糧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印刷製本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消耗品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役務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委託費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会場・機材等使用料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その他（　　　　　）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433A31" w:rsidRPr="00A869FA" w:rsidTr="001E5D32">
        <w:trPr>
          <w:trHeight w:val="690"/>
        </w:trPr>
        <w:tc>
          <w:tcPr>
            <w:tcW w:w="2205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869FA">
              <w:rPr>
                <w:rFonts w:ascii="ＭＳ 明朝" w:eastAsia="ＭＳ 明朝" w:hAnsi="Century" w:cs="ＭＳ 明朝" w:hint="eastAsia"/>
                <w:szCs w:val="21"/>
              </w:rPr>
              <w:t>合　　計</w:t>
            </w:r>
          </w:p>
        </w:tc>
        <w:tc>
          <w:tcPr>
            <w:tcW w:w="273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4410" w:type="dxa"/>
            <w:vAlign w:val="center"/>
          </w:tcPr>
          <w:p w:rsidR="00433A31" w:rsidRPr="00A869FA" w:rsidRDefault="00433A31" w:rsidP="001E5D3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433A31" w:rsidRPr="00A869FA" w:rsidRDefault="00433A31" w:rsidP="00433A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433A31" w:rsidRPr="00A869FA" w:rsidRDefault="000B6E7A" w:rsidP="00433A31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７</w:t>
      </w:r>
      <w:r w:rsidR="00433A31" w:rsidRPr="00A869FA">
        <w:rPr>
          <w:rFonts w:ascii="ＭＳ 明朝" w:eastAsia="ＭＳ 明朝" w:cs="ＭＳ 明朝"/>
          <w:kern w:val="0"/>
          <w:sz w:val="22"/>
        </w:rPr>
        <w:t>.</w:t>
      </w:r>
      <w:r w:rsidR="00433A31" w:rsidRPr="00A869FA">
        <w:rPr>
          <w:rFonts w:ascii="ＭＳ 明朝" w:eastAsia="ＭＳ 明朝" w:cs="ＭＳ 明朝" w:hint="eastAsia"/>
          <w:kern w:val="0"/>
          <w:sz w:val="22"/>
        </w:rPr>
        <w:t xml:space="preserve">補助金交付申請予定額　　　　　　　　　　　　　　　　　　　　　</w:t>
      </w:r>
    </w:p>
    <w:p w:rsidR="00433A31" w:rsidRPr="00A869FA" w:rsidRDefault="00433A31" w:rsidP="00433A31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u w:val="single"/>
        </w:rPr>
      </w:pPr>
      <w:r w:rsidRPr="00A869FA">
        <w:rPr>
          <w:rFonts w:ascii="ＭＳ 明朝" w:eastAsia="ＭＳ 明朝" w:cs="ＭＳ 明朝" w:hint="eastAsia"/>
          <w:kern w:val="0"/>
          <w:sz w:val="22"/>
        </w:rPr>
        <w:t xml:space="preserve">　　　　　　　　　　</w:t>
      </w:r>
      <w:r w:rsidRPr="00A869FA"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　　　　　　　　　　　円</w:t>
      </w:r>
    </w:p>
    <w:p w:rsidR="00433A31" w:rsidRPr="00A869FA" w:rsidRDefault="00433A31" w:rsidP="00433A31">
      <w:pPr>
        <w:wordWrap w:val="0"/>
        <w:autoSpaceDE w:val="0"/>
        <w:autoSpaceDN w:val="0"/>
        <w:adjustRightInd w:val="0"/>
        <w:ind w:right="84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A869FA">
        <w:rPr>
          <w:rFonts w:ascii="ＭＳ 明朝" w:eastAsia="ＭＳ 明朝" w:hAnsi="Century" w:cs="ＭＳ 明朝" w:hint="eastAsia"/>
          <w:szCs w:val="21"/>
        </w:rPr>
        <w:t xml:space="preserve">　　（Ａ４）</w:t>
      </w:r>
    </w:p>
    <w:p w:rsidR="0007006E" w:rsidRDefault="0007006E">
      <w:pPr>
        <w:widowControl/>
        <w:jc w:val="left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lastRenderedPageBreak/>
        <w:t>（参考様式</w:t>
      </w:r>
      <w:r w:rsidR="00EA753B">
        <w:rPr>
          <w:rFonts w:ascii="ＭＳ 明朝" w:eastAsia="ＭＳ 明朝" w:hAnsi="Century" w:cs="ＭＳ 明朝" w:hint="eastAsia"/>
          <w:szCs w:val="21"/>
        </w:rPr>
        <w:t>２</w:t>
      </w:r>
      <w:r>
        <w:rPr>
          <w:rFonts w:ascii="ＭＳ 明朝" w:eastAsia="ＭＳ 明朝" w:hAnsi="Century" w:cs="ＭＳ 明朝" w:hint="eastAsia"/>
          <w:szCs w:val="21"/>
        </w:rPr>
        <w:t>）</w:t>
      </w:r>
      <w:bookmarkStart w:id="0" w:name="_GoBack"/>
      <w:bookmarkEnd w:id="0"/>
    </w:p>
    <w:p w:rsidR="0007006E" w:rsidRDefault="0007006E" w:rsidP="0007006E">
      <w:pPr>
        <w:widowControl/>
        <w:jc w:val="center"/>
        <w:rPr>
          <w:rFonts w:ascii="ＭＳ 明朝" w:eastAsia="ＭＳ 明朝" w:hAnsi="Century" w:cs="ＭＳ 明朝"/>
          <w:sz w:val="32"/>
          <w:szCs w:val="21"/>
        </w:rPr>
      </w:pPr>
      <w:r w:rsidRPr="0007006E">
        <w:rPr>
          <w:rFonts w:ascii="ＭＳ 明朝" w:eastAsia="ＭＳ 明朝" w:hAnsi="Century" w:cs="ＭＳ 明朝" w:hint="eastAsia"/>
          <w:sz w:val="32"/>
          <w:szCs w:val="21"/>
        </w:rPr>
        <w:t>会員名簿</w:t>
      </w:r>
    </w:p>
    <w:p w:rsidR="0007006E" w:rsidRPr="0007006E" w:rsidRDefault="0007006E" w:rsidP="0007006E">
      <w:pPr>
        <w:widowControl/>
        <w:jc w:val="center"/>
        <w:rPr>
          <w:rFonts w:ascii="ＭＳ 明朝" w:eastAsia="ＭＳ 明朝" w:hAnsi="Century" w:cs="ＭＳ 明朝"/>
          <w:sz w:val="32"/>
          <w:szCs w:val="21"/>
        </w:rPr>
      </w:pPr>
    </w:p>
    <w:p w:rsidR="0007006E" w:rsidRPr="00523522" w:rsidRDefault="0007006E" w:rsidP="00523522">
      <w:pPr>
        <w:widowControl/>
        <w:ind w:firstLineChars="1900" w:firstLine="5320"/>
        <w:jc w:val="left"/>
        <w:rPr>
          <w:rFonts w:ascii="ＭＳ 明朝" w:eastAsia="ＭＳ 明朝" w:hAnsi="Century" w:cs="ＭＳ 明朝"/>
          <w:sz w:val="28"/>
          <w:szCs w:val="21"/>
        </w:rPr>
      </w:pPr>
      <w:r w:rsidRPr="00523522">
        <w:rPr>
          <w:rFonts w:ascii="ＭＳ 明朝" w:eastAsia="ＭＳ 明朝" w:hAnsi="Century" w:cs="ＭＳ 明朝" w:hint="eastAsia"/>
          <w:sz w:val="28"/>
          <w:szCs w:val="21"/>
        </w:rPr>
        <w:t>団体名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3118"/>
        <w:gridCol w:w="3849"/>
      </w:tblGrid>
      <w:tr w:rsidR="0007006E" w:rsidTr="0007006E">
        <w:trPr>
          <w:trHeight w:val="567"/>
        </w:trPr>
        <w:tc>
          <w:tcPr>
            <w:tcW w:w="993" w:type="dxa"/>
          </w:tcPr>
          <w:p w:rsidR="0007006E" w:rsidRPr="00523522" w:rsidRDefault="0007006E" w:rsidP="0007006E">
            <w:pPr>
              <w:widowControl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2126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役職</w:t>
            </w:r>
          </w:p>
        </w:tc>
        <w:tc>
          <w:tcPr>
            <w:tcW w:w="3118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氏名</w:t>
            </w:r>
          </w:p>
        </w:tc>
        <w:tc>
          <w:tcPr>
            <w:tcW w:w="3849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お住まいの市町村</w:t>
            </w:r>
          </w:p>
        </w:tc>
      </w:tr>
      <w:tr w:rsidR="0007006E" w:rsidTr="0007006E">
        <w:trPr>
          <w:trHeight w:val="567"/>
        </w:trPr>
        <w:tc>
          <w:tcPr>
            <w:tcW w:w="993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１</w:t>
            </w:r>
          </w:p>
        </w:tc>
        <w:tc>
          <w:tcPr>
            <w:tcW w:w="2126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Tr="0007006E">
        <w:trPr>
          <w:trHeight w:val="567"/>
        </w:trPr>
        <w:tc>
          <w:tcPr>
            <w:tcW w:w="993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２</w:t>
            </w:r>
          </w:p>
        </w:tc>
        <w:tc>
          <w:tcPr>
            <w:tcW w:w="2126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Tr="0007006E">
        <w:trPr>
          <w:trHeight w:val="567"/>
        </w:trPr>
        <w:tc>
          <w:tcPr>
            <w:tcW w:w="993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３</w:t>
            </w:r>
          </w:p>
        </w:tc>
        <w:tc>
          <w:tcPr>
            <w:tcW w:w="2126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Tr="0007006E">
        <w:trPr>
          <w:trHeight w:val="567"/>
        </w:trPr>
        <w:tc>
          <w:tcPr>
            <w:tcW w:w="993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４</w:t>
            </w:r>
          </w:p>
        </w:tc>
        <w:tc>
          <w:tcPr>
            <w:tcW w:w="2126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Tr="0007006E">
        <w:trPr>
          <w:trHeight w:val="567"/>
        </w:trPr>
        <w:tc>
          <w:tcPr>
            <w:tcW w:w="993" w:type="dxa"/>
          </w:tcPr>
          <w:p w:rsidR="0007006E" w:rsidRPr="00523522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523522">
              <w:rPr>
                <w:rFonts w:asciiTheme="minorEastAsia" w:hAnsiTheme="minorEastAsia" w:cs="ＭＳ 明朝" w:hint="eastAsia"/>
                <w:sz w:val="28"/>
                <w:szCs w:val="21"/>
              </w:rPr>
              <w:t>５</w:t>
            </w:r>
          </w:p>
        </w:tc>
        <w:tc>
          <w:tcPr>
            <w:tcW w:w="2126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523522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６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７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８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９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0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1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2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3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4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5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6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7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8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19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  <w:tr w:rsidR="0007006E" w:rsidRPr="0072183E" w:rsidTr="0007006E">
        <w:trPr>
          <w:trHeight w:val="567"/>
        </w:trPr>
        <w:tc>
          <w:tcPr>
            <w:tcW w:w="993" w:type="dxa"/>
          </w:tcPr>
          <w:p w:rsidR="0007006E" w:rsidRPr="0072183E" w:rsidRDefault="0007006E" w:rsidP="00523522">
            <w:pPr>
              <w:widowControl/>
              <w:spacing w:beforeLines="50" w:before="120"/>
              <w:jc w:val="center"/>
              <w:rPr>
                <w:rFonts w:asciiTheme="minorEastAsia" w:hAnsiTheme="minorEastAsia" w:cs="ＭＳ 明朝"/>
                <w:sz w:val="28"/>
                <w:szCs w:val="21"/>
              </w:rPr>
            </w:pPr>
            <w:r w:rsidRPr="0072183E">
              <w:rPr>
                <w:rFonts w:asciiTheme="minorEastAsia" w:hAnsiTheme="minorEastAsia" w:cs="ＭＳ 明朝" w:hint="eastAsia"/>
                <w:sz w:val="28"/>
                <w:szCs w:val="21"/>
              </w:rPr>
              <w:t>20</w:t>
            </w:r>
          </w:p>
        </w:tc>
        <w:tc>
          <w:tcPr>
            <w:tcW w:w="2126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28"/>
                <w:szCs w:val="21"/>
              </w:rPr>
            </w:pPr>
          </w:p>
        </w:tc>
        <w:tc>
          <w:tcPr>
            <w:tcW w:w="3118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  <w:tc>
          <w:tcPr>
            <w:tcW w:w="3849" w:type="dxa"/>
          </w:tcPr>
          <w:p w:rsidR="0007006E" w:rsidRPr="0072183E" w:rsidRDefault="0007006E" w:rsidP="00523522">
            <w:pPr>
              <w:widowControl/>
              <w:spacing w:beforeLines="50" w:before="120"/>
              <w:jc w:val="left"/>
              <w:rPr>
                <w:rFonts w:asciiTheme="minorEastAsia" w:hAnsiTheme="minorEastAsia" w:cs="ＭＳ 明朝"/>
                <w:sz w:val="32"/>
                <w:szCs w:val="21"/>
              </w:rPr>
            </w:pPr>
          </w:p>
        </w:tc>
      </w:tr>
    </w:tbl>
    <w:p w:rsidR="00433A31" w:rsidRDefault="00433A31" w:rsidP="00DC572A">
      <w:pPr>
        <w:autoSpaceDE w:val="0"/>
        <w:autoSpaceDN w:val="0"/>
        <w:adjustRightInd w:val="0"/>
        <w:ind w:right="1680"/>
        <w:textAlignment w:val="center"/>
        <w:rPr>
          <w:rFonts w:ascii="ＭＳ 明朝" w:eastAsia="ＭＳ 明朝" w:hAnsi="Century" w:cs="ＭＳ 明朝" w:hint="eastAsia"/>
          <w:szCs w:val="21"/>
        </w:rPr>
      </w:pPr>
    </w:p>
    <w:sectPr w:rsidR="00433A31" w:rsidSect="00D06349">
      <w:footerReference w:type="default" r:id="rId8"/>
      <w:footerReference w:type="first" r:id="rId9"/>
      <w:pgSz w:w="11906" w:h="16838" w:code="9"/>
      <w:pgMar w:top="1304" w:right="907" w:bottom="1134" w:left="102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B3" w:rsidRDefault="00291FB3" w:rsidP="00AD251B">
      <w:r>
        <w:separator/>
      </w:r>
    </w:p>
  </w:endnote>
  <w:endnote w:type="continuationSeparator" w:id="0">
    <w:p w:rsidR="00291FB3" w:rsidRDefault="00291FB3" w:rsidP="00AD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B3" w:rsidRDefault="00291FB3">
    <w:pPr>
      <w:pStyle w:val="a6"/>
      <w:jc w:val="center"/>
    </w:pPr>
  </w:p>
  <w:p w:rsidR="00291FB3" w:rsidRDefault="00291F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B3" w:rsidRDefault="00291FB3">
    <w:pPr>
      <w:pStyle w:val="a6"/>
      <w:jc w:val="center"/>
    </w:pPr>
  </w:p>
  <w:p w:rsidR="00291FB3" w:rsidRDefault="00291F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B3" w:rsidRDefault="00291FB3" w:rsidP="00AD251B">
      <w:r>
        <w:separator/>
      </w:r>
    </w:p>
  </w:footnote>
  <w:footnote w:type="continuationSeparator" w:id="0">
    <w:p w:rsidR="00291FB3" w:rsidRDefault="00291FB3" w:rsidP="00AD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62265"/>
    <w:multiLevelType w:val="hybridMultilevel"/>
    <w:tmpl w:val="4A62EA0A"/>
    <w:lvl w:ilvl="0" w:tplc="9944473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C1F4C"/>
    <w:multiLevelType w:val="hybridMultilevel"/>
    <w:tmpl w:val="B498ABA0"/>
    <w:lvl w:ilvl="0" w:tplc="CAE8AA2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AF7132"/>
    <w:multiLevelType w:val="hybridMultilevel"/>
    <w:tmpl w:val="C770B446"/>
    <w:lvl w:ilvl="0" w:tplc="BDC48CB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836993"/>
    <w:multiLevelType w:val="multilevel"/>
    <w:tmpl w:val="18C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E3"/>
    <w:rsid w:val="000003A8"/>
    <w:rsid w:val="00005ED3"/>
    <w:rsid w:val="00021E60"/>
    <w:rsid w:val="000436CF"/>
    <w:rsid w:val="0007006E"/>
    <w:rsid w:val="000777C6"/>
    <w:rsid w:val="00082E3D"/>
    <w:rsid w:val="000925BC"/>
    <w:rsid w:val="0009779B"/>
    <w:rsid w:val="000A502C"/>
    <w:rsid w:val="000A77D3"/>
    <w:rsid w:val="000B46B8"/>
    <w:rsid w:val="000B6E7A"/>
    <w:rsid w:val="000C5E3A"/>
    <w:rsid w:val="000D3D9B"/>
    <w:rsid w:val="000E4ABD"/>
    <w:rsid w:val="000F5122"/>
    <w:rsid w:val="000F733B"/>
    <w:rsid w:val="0011359B"/>
    <w:rsid w:val="00124BCE"/>
    <w:rsid w:val="00131794"/>
    <w:rsid w:val="0013209D"/>
    <w:rsid w:val="00146B2F"/>
    <w:rsid w:val="0015216C"/>
    <w:rsid w:val="00162658"/>
    <w:rsid w:val="001A7314"/>
    <w:rsid w:val="001B770C"/>
    <w:rsid w:val="001E5D32"/>
    <w:rsid w:val="001E60AC"/>
    <w:rsid w:val="001E6A70"/>
    <w:rsid w:val="00213744"/>
    <w:rsid w:val="00234CC5"/>
    <w:rsid w:val="00240D48"/>
    <w:rsid w:val="0024100F"/>
    <w:rsid w:val="002612B6"/>
    <w:rsid w:val="00262C5D"/>
    <w:rsid w:val="002749C9"/>
    <w:rsid w:val="00276CC7"/>
    <w:rsid w:val="002815FA"/>
    <w:rsid w:val="00291FB3"/>
    <w:rsid w:val="00293BBC"/>
    <w:rsid w:val="002B201D"/>
    <w:rsid w:val="002C5275"/>
    <w:rsid w:val="002D0528"/>
    <w:rsid w:val="002D1D37"/>
    <w:rsid w:val="002E6599"/>
    <w:rsid w:val="00300BCE"/>
    <w:rsid w:val="0030490D"/>
    <w:rsid w:val="00320350"/>
    <w:rsid w:val="0032556A"/>
    <w:rsid w:val="003370E2"/>
    <w:rsid w:val="003443FB"/>
    <w:rsid w:val="0035353E"/>
    <w:rsid w:val="00363061"/>
    <w:rsid w:val="00373FF4"/>
    <w:rsid w:val="00374C7B"/>
    <w:rsid w:val="00375991"/>
    <w:rsid w:val="00375BE2"/>
    <w:rsid w:val="00382CFC"/>
    <w:rsid w:val="003834A9"/>
    <w:rsid w:val="00386F4A"/>
    <w:rsid w:val="00387D58"/>
    <w:rsid w:val="00393B7D"/>
    <w:rsid w:val="00397502"/>
    <w:rsid w:val="003A528D"/>
    <w:rsid w:val="003C11A3"/>
    <w:rsid w:val="003C1F08"/>
    <w:rsid w:val="003D0E84"/>
    <w:rsid w:val="003D2CF4"/>
    <w:rsid w:val="003D6D00"/>
    <w:rsid w:val="003D75CA"/>
    <w:rsid w:val="003D791F"/>
    <w:rsid w:val="003D7E03"/>
    <w:rsid w:val="003E2FD5"/>
    <w:rsid w:val="00406DA1"/>
    <w:rsid w:val="00415993"/>
    <w:rsid w:val="0042181C"/>
    <w:rsid w:val="00424128"/>
    <w:rsid w:val="00433A31"/>
    <w:rsid w:val="00446C97"/>
    <w:rsid w:val="00450626"/>
    <w:rsid w:val="0045143E"/>
    <w:rsid w:val="00456FFB"/>
    <w:rsid w:val="00492B9E"/>
    <w:rsid w:val="0049479E"/>
    <w:rsid w:val="00495155"/>
    <w:rsid w:val="00495534"/>
    <w:rsid w:val="004A14E2"/>
    <w:rsid w:val="004A4EE6"/>
    <w:rsid w:val="004C4C71"/>
    <w:rsid w:val="004D674F"/>
    <w:rsid w:val="004E070E"/>
    <w:rsid w:val="004F18C4"/>
    <w:rsid w:val="004F658F"/>
    <w:rsid w:val="00501AC4"/>
    <w:rsid w:val="00504BC3"/>
    <w:rsid w:val="00506EE6"/>
    <w:rsid w:val="00517AD0"/>
    <w:rsid w:val="00517F5E"/>
    <w:rsid w:val="00523522"/>
    <w:rsid w:val="00523B3D"/>
    <w:rsid w:val="0052493B"/>
    <w:rsid w:val="00544793"/>
    <w:rsid w:val="00556E08"/>
    <w:rsid w:val="00557349"/>
    <w:rsid w:val="00583C56"/>
    <w:rsid w:val="005968F7"/>
    <w:rsid w:val="005A4FD8"/>
    <w:rsid w:val="005A75FA"/>
    <w:rsid w:val="005B449C"/>
    <w:rsid w:val="005C426A"/>
    <w:rsid w:val="005C448D"/>
    <w:rsid w:val="005F0736"/>
    <w:rsid w:val="005F459A"/>
    <w:rsid w:val="005F6931"/>
    <w:rsid w:val="00601437"/>
    <w:rsid w:val="006062EF"/>
    <w:rsid w:val="006069B3"/>
    <w:rsid w:val="006126EC"/>
    <w:rsid w:val="006321A3"/>
    <w:rsid w:val="006322FF"/>
    <w:rsid w:val="0063638D"/>
    <w:rsid w:val="0064769C"/>
    <w:rsid w:val="00654432"/>
    <w:rsid w:val="00662A7F"/>
    <w:rsid w:val="00677227"/>
    <w:rsid w:val="006A473B"/>
    <w:rsid w:val="006C4ABC"/>
    <w:rsid w:val="006C6056"/>
    <w:rsid w:val="006D584B"/>
    <w:rsid w:val="006E4E38"/>
    <w:rsid w:val="006F68DD"/>
    <w:rsid w:val="00703681"/>
    <w:rsid w:val="00721496"/>
    <w:rsid w:val="0072183E"/>
    <w:rsid w:val="00722402"/>
    <w:rsid w:val="00743FFA"/>
    <w:rsid w:val="00756BF8"/>
    <w:rsid w:val="00760D71"/>
    <w:rsid w:val="00764EBC"/>
    <w:rsid w:val="00783278"/>
    <w:rsid w:val="00787A80"/>
    <w:rsid w:val="00792985"/>
    <w:rsid w:val="007A25C6"/>
    <w:rsid w:val="007A36E4"/>
    <w:rsid w:val="007A38C9"/>
    <w:rsid w:val="007C5358"/>
    <w:rsid w:val="007C5EB9"/>
    <w:rsid w:val="007F0169"/>
    <w:rsid w:val="007F375A"/>
    <w:rsid w:val="00801312"/>
    <w:rsid w:val="00816437"/>
    <w:rsid w:val="00816D72"/>
    <w:rsid w:val="00845891"/>
    <w:rsid w:val="0085710C"/>
    <w:rsid w:val="0085743F"/>
    <w:rsid w:val="00865FD7"/>
    <w:rsid w:val="00875EDB"/>
    <w:rsid w:val="00892D0D"/>
    <w:rsid w:val="008A09FB"/>
    <w:rsid w:val="008B0FE1"/>
    <w:rsid w:val="008B2B85"/>
    <w:rsid w:val="008C22B4"/>
    <w:rsid w:val="008C4391"/>
    <w:rsid w:val="008D4B8B"/>
    <w:rsid w:val="008D50B7"/>
    <w:rsid w:val="008E470D"/>
    <w:rsid w:val="008F4A04"/>
    <w:rsid w:val="00900C2D"/>
    <w:rsid w:val="00902C44"/>
    <w:rsid w:val="00911665"/>
    <w:rsid w:val="00916139"/>
    <w:rsid w:val="00937A58"/>
    <w:rsid w:val="00960A5A"/>
    <w:rsid w:val="009644B5"/>
    <w:rsid w:val="00965006"/>
    <w:rsid w:val="0097475E"/>
    <w:rsid w:val="009756E3"/>
    <w:rsid w:val="009849ED"/>
    <w:rsid w:val="009869A7"/>
    <w:rsid w:val="00990451"/>
    <w:rsid w:val="009A0D38"/>
    <w:rsid w:val="009A6F8D"/>
    <w:rsid w:val="009B4022"/>
    <w:rsid w:val="009C099C"/>
    <w:rsid w:val="009C0ACA"/>
    <w:rsid w:val="009C1A38"/>
    <w:rsid w:val="009F120A"/>
    <w:rsid w:val="009F71C4"/>
    <w:rsid w:val="00A01BAC"/>
    <w:rsid w:val="00A15AA2"/>
    <w:rsid w:val="00A24EEA"/>
    <w:rsid w:val="00A25324"/>
    <w:rsid w:val="00A338C5"/>
    <w:rsid w:val="00A36577"/>
    <w:rsid w:val="00A415E8"/>
    <w:rsid w:val="00A42A35"/>
    <w:rsid w:val="00A42D91"/>
    <w:rsid w:val="00A6494E"/>
    <w:rsid w:val="00A83127"/>
    <w:rsid w:val="00A869FA"/>
    <w:rsid w:val="00A905D1"/>
    <w:rsid w:val="00A95900"/>
    <w:rsid w:val="00AA1DA1"/>
    <w:rsid w:val="00AB6091"/>
    <w:rsid w:val="00AC4F96"/>
    <w:rsid w:val="00AD1CCB"/>
    <w:rsid w:val="00AD1DEA"/>
    <w:rsid w:val="00AD251B"/>
    <w:rsid w:val="00B01F3F"/>
    <w:rsid w:val="00B03246"/>
    <w:rsid w:val="00B24DB9"/>
    <w:rsid w:val="00B25000"/>
    <w:rsid w:val="00B30B80"/>
    <w:rsid w:val="00B40F06"/>
    <w:rsid w:val="00B45CAD"/>
    <w:rsid w:val="00B46DEF"/>
    <w:rsid w:val="00B50EEC"/>
    <w:rsid w:val="00B56AE5"/>
    <w:rsid w:val="00BB0A75"/>
    <w:rsid w:val="00BE6B9B"/>
    <w:rsid w:val="00C17F5E"/>
    <w:rsid w:val="00C236B5"/>
    <w:rsid w:val="00C37EA5"/>
    <w:rsid w:val="00C40DE8"/>
    <w:rsid w:val="00C415E8"/>
    <w:rsid w:val="00C63C52"/>
    <w:rsid w:val="00C735B5"/>
    <w:rsid w:val="00C75A8C"/>
    <w:rsid w:val="00C760DD"/>
    <w:rsid w:val="00CF5456"/>
    <w:rsid w:val="00D008A8"/>
    <w:rsid w:val="00D00C67"/>
    <w:rsid w:val="00D06349"/>
    <w:rsid w:val="00D17FBF"/>
    <w:rsid w:val="00D3270E"/>
    <w:rsid w:val="00D32B4B"/>
    <w:rsid w:val="00D45977"/>
    <w:rsid w:val="00D57141"/>
    <w:rsid w:val="00D62124"/>
    <w:rsid w:val="00D641D6"/>
    <w:rsid w:val="00D650DA"/>
    <w:rsid w:val="00D7445B"/>
    <w:rsid w:val="00D75174"/>
    <w:rsid w:val="00D83794"/>
    <w:rsid w:val="00DA3CB8"/>
    <w:rsid w:val="00DA5124"/>
    <w:rsid w:val="00DA52A4"/>
    <w:rsid w:val="00DA5626"/>
    <w:rsid w:val="00DC572A"/>
    <w:rsid w:val="00DD6EFA"/>
    <w:rsid w:val="00DE7490"/>
    <w:rsid w:val="00DF53CE"/>
    <w:rsid w:val="00E17832"/>
    <w:rsid w:val="00E27411"/>
    <w:rsid w:val="00E42F0E"/>
    <w:rsid w:val="00E54BA5"/>
    <w:rsid w:val="00E73FB8"/>
    <w:rsid w:val="00E8176A"/>
    <w:rsid w:val="00EA753B"/>
    <w:rsid w:val="00EB2DEA"/>
    <w:rsid w:val="00EB3D22"/>
    <w:rsid w:val="00ED5CA6"/>
    <w:rsid w:val="00ED72A4"/>
    <w:rsid w:val="00EE3C5A"/>
    <w:rsid w:val="00EF4296"/>
    <w:rsid w:val="00F1324C"/>
    <w:rsid w:val="00F1489D"/>
    <w:rsid w:val="00F352F6"/>
    <w:rsid w:val="00F80627"/>
    <w:rsid w:val="00F835EE"/>
    <w:rsid w:val="00FA4DEC"/>
    <w:rsid w:val="00FB243D"/>
    <w:rsid w:val="00FB4804"/>
    <w:rsid w:val="00FC5C3E"/>
    <w:rsid w:val="00FC60B1"/>
    <w:rsid w:val="00FD0E12"/>
    <w:rsid w:val="00FD3BF2"/>
    <w:rsid w:val="00FE509E"/>
    <w:rsid w:val="00FE6EA7"/>
    <w:rsid w:val="00FF0769"/>
    <w:rsid w:val="00FF4202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7B8469"/>
  <w15:docId w15:val="{BABC6C46-61A9-4D24-9921-110994E8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51B"/>
  </w:style>
  <w:style w:type="paragraph" w:styleId="a6">
    <w:name w:val="footer"/>
    <w:basedOn w:val="a"/>
    <w:link w:val="a7"/>
    <w:uiPriority w:val="99"/>
    <w:unhideWhenUsed/>
    <w:rsid w:val="00AD2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51B"/>
  </w:style>
  <w:style w:type="paragraph" w:styleId="a8">
    <w:name w:val="Balloon Text"/>
    <w:basedOn w:val="a"/>
    <w:link w:val="a9"/>
    <w:uiPriority w:val="99"/>
    <w:semiHidden/>
    <w:unhideWhenUsed/>
    <w:rsid w:val="0037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F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4EE6"/>
    <w:pPr>
      <w:ind w:leftChars="400" w:left="840"/>
    </w:pPr>
  </w:style>
  <w:style w:type="table" w:styleId="2">
    <w:name w:val="Light List"/>
    <w:basedOn w:val="a1"/>
    <w:uiPriority w:val="61"/>
    <w:rsid w:val="004F65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1"/>
    <w:basedOn w:val="a1"/>
    <w:next w:val="a3"/>
    <w:uiPriority w:val="39"/>
    <w:rsid w:val="00433A3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061">
          <w:marLeft w:val="0"/>
          <w:marRight w:val="0"/>
          <w:marTop w:val="0"/>
          <w:marBottom w:val="0"/>
          <w:divBdr>
            <w:top w:val="single" w:sz="12" w:space="0" w:color="3F8E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3876-4F20-4C0A-8570-87E9E44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南</dc:creator>
  <cp:lastModifiedBy>ハワード　さおり</cp:lastModifiedBy>
  <cp:revision>14</cp:revision>
  <cp:lastPrinted>2020-01-14T01:05:00Z</cp:lastPrinted>
  <dcterms:created xsi:type="dcterms:W3CDTF">2017-02-23T03:09:00Z</dcterms:created>
  <dcterms:modified xsi:type="dcterms:W3CDTF">2022-12-21T07:25:00Z</dcterms:modified>
</cp:coreProperties>
</file>